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A826A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A826A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sz w:val="28"/>
          <w:szCs w:val="28"/>
        </w:rPr>
        <w:t>5-</w:t>
      </w:r>
      <w:r w:rsidRPr="00A826A8" w:rsidR="005108E8">
        <w:rPr>
          <w:rFonts w:ascii="Times New Roman" w:hAnsi="Times New Roman" w:cs="Times New Roman"/>
          <w:sz w:val="28"/>
          <w:szCs w:val="28"/>
        </w:rPr>
        <w:t>32-</w:t>
      </w:r>
      <w:r w:rsidR="00AF227F">
        <w:rPr>
          <w:rFonts w:ascii="Times New Roman" w:hAnsi="Times New Roman" w:cs="Times New Roman"/>
          <w:sz w:val="28"/>
          <w:szCs w:val="28"/>
        </w:rPr>
        <w:t>2</w:t>
      </w:r>
      <w:r w:rsidR="008766FC">
        <w:rPr>
          <w:rFonts w:ascii="Times New Roman" w:hAnsi="Times New Roman" w:cs="Times New Roman"/>
          <w:sz w:val="28"/>
          <w:szCs w:val="28"/>
        </w:rPr>
        <w:t>8</w:t>
      </w:r>
      <w:r w:rsidR="00494393">
        <w:rPr>
          <w:rFonts w:ascii="Times New Roman" w:hAnsi="Times New Roman" w:cs="Times New Roman"/>
          <w:sz w:val="28"/>
          <w:szCs w:val="28"/>
        </w:rPr>
        <w:t>/</w:t>
      </w:r>
      <w:r w:rsidR="00324C40">
        <w:rPr>
          <w:rFonts w:ascii="Times New Roman" w:hAnsi="Times New Roman" w:cs="Times New Roman"/>
          <w:sz w:val="28"/>
          <w:szCs w:val="28"/>
        </w:rPr>
        <w:t>2026</w:t>
      </w:r>
    </w:p>
    <w:p w:rsidR="00AB08A1" w:rsidRPr="00A826A8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A826A8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</w:t>
      </w:r>
      <w:r w:rsidRPr="00A826A8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A826A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AF227F" w:rsidP="00AF2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32 Белогорского судебного района (Белогорский муниципальный район) Республики Крым Новиков С.Р.,  рассмотрев материалы дела об административном правонарушении в отношении Алиева 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Айдера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имовича, </w:t>
      </w:r>
      <w:r w:rsidRPr="00217438" w:rsidR="00575154">
        <w:rPr>
          <w:rFonts w:ascii="Times New Roman" w:hAnsi="Times New Roman" w:cs="Times New Roman"/>
          <w:sz w:val="28"/>
          <w:szCs w:val="28"/>
        </w:rPr>
        <w:t>&lt;</w:t>
      </w:r>
      <w:r w:rsidR="005751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75154">
        <w:rPr>
          <w:rFonts w:ascii="Times New Roman" w:hAnsi="Times New Roman" w:cs="Times New Roman"/>
          <w:sz w:val="28"/>
          <w:szCs w:val="28"/>
        </w:rPr>
        <w:t>&gt;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, по ч. 1 ст. 20.25 КоАП РФ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A826A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RPr="009B0B4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 А.А. </w:t>
      </w:r>
      <w:r>
        <w:rPr>
          <w:rFonts w:ascii="Times New Roman" w:hAnsi="Times New Roman" w:cs="Times New Roman"/>
          <w:sz w:val="28"/>
          <w:szCs w:val="28"/>
        </w:rPr>
        <w:t xml:space="preserve">не уплатил административный штраф согласно </w:t>
      </w:r>
      <w:r>
        <w:rPr>
          <w:rFonts w:ascii="Times New Roman" w:hAnsi="Times New Roman" w:cs="Times New Roman"/>
          <w:sz w:val="28"/>
          <w:szCs w:val="28"/>
        </w:rPr>
        <w:t>постановлению №</w:t>
      </w:r>
      <w:r w:rsidRPr="00217438" w:rsidR="00575154">
        <w:rPr>
          <w:rFonts w:ascii="Times New Roman" w:hAnsi="Times New Roman" w:cs="Times New Roman"/>
          <w:sz w:val="28"/>
          <w:szCs w:val="28"/>
        </w:rPr>
        <w:t>&lt;</w:t>
      </w:r>
      <w:r w:rsidR="005751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75154">
        <w:rPr>
          <w:rFonts w:ascii="Times New Roman" w:hAnsi="Times New Roman" w:cs="Times New Roman"/>
          <w:sz w:val="28"/>
          <w:szCs w:val="28"/>
        </w:rPr>
        <w:t>&gt;</w:t>
      </w:r>
      <w:r w:rsidR="00520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Pr="00217438" w:rsidR="00575154">
        <w:rPr>
          <w:rFonts w:ascii="Times New Roman" w:hAnsi="Times New Roman" w:cs="Times New Roman"/>
          <w:sz w:val="28"/>
          <w:szCs w:val="28"/>
        </w:rPr>
        <w:t>&lt;</w:t>
      </w:r>
      <w:r w:rsidR="005751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75154">
        <w:rPr>
          <w:rFonts w:ascii="Times New Roman" w:hAnsi="Times New Roman" w:cs="Times New Roman"/>
          <w:sz w:val="28"/>
          <w:szCs w:val="28"/>
        </w:rPr>
        <w:t>&gt;</w:t>
      </w:r>
      <w:r w:rsidR="0005325F"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217438" w:rsidR="00575154">
        <w:rPr>
          <w:rFonts w:ascii="Times New Roman" w:hAnsi="Times New Roman" w:cs="Times New Roman"/>
          <w:sz w:val="28"/>
          <w:szCs w:val="28"/>
        </w:rPr>
        <w:t>&lt;</w:t>
      </w:r>
      <w:r w:rsidR="005751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7515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, в срок, предусмотренный ч. 1 ст. 32.2 Кодекса Российской Федерации об административных правонарушениях, которым он при</w:t>
      </w:r>
      <w:r>
        <w:rPr>
          <w:rFonts w:ascii="Times New Roman" w:hAnsi="Times New Roman" w:cs="Times New Roman"/>
          <w:sz w:val="28"/>
          <w:szCs w:val="28"/>
        </w:rPr>
        <w:t xml:space="preserve">влечен к административной ответственности по ст. </w:t>
      </w:r>
      <w:r w:rsidRPr="00217438" w:rsidR="00575154">
        <w:rPr>
          <w:rFonts w:ascii="Times New Roman" w:hAnsi="Times New Roman" w:cs="Times New Roman"/>
          <w:sz w:val="28"/>
          <w:szCs w:val="28"/>
        </w:rPr>
        <w:t>&lt;</w:t>
      </w:r>
      <w:r w:rsidR="005751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7515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217438" w:rsidR="00575154">
        <w:rPr>
          <w:rFonts w:ascii="Times New Roman" w:hAnsi="Times New Roman" w:cs="Times New Roman"/>
          <w:sz w:val="28"/>
          <w:szCs w:val="28"/>
        </w:rPr>
        <w:t>&lt;</w:t>
      </w:r>
      <w:r w:rsidR="00575154">
        <w:rPr>
          <w:rFonts w:ascii="Times New Roman" w:hAnsi="Times New Roman" w:cs="Times New Roman"/>
          <w:sz w:val="28"/>
          <w:szCs w:val="28"/>
        </w:rPr>
        <w:t>данные</w:t>
      </w:r>
      <w:r w:rsidR="00575154">
        <w:rPr>
          <w:rFonts w:ascii="Times New Roman" w:hAnsi="Times New Roman" w:cs="Times New Roman"/>
          <w:sz w:val="28"/>
          <w:szCs w:val="28"/>
        </w:rPr>
        <w:t xml:space="preserve"> изъяты</w:t>
      </w:r>
      <w:r w:rsidRPr="00217438" w:rsidR="0057515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ублей, копия которого в форме электронного документа, подписанному усиленной </w:t>
      </w:r>
      <w:r w:rsidRPr="009B0B43">
        <w:rPr>
          <w:rFonts w:ascii="Times New Roman" w:hAnsi="Times New Roman" w:cs="Times New Roman"/>
          <w:sz w:val="28"/>
          <w:szCs w:val="28"/>
        </w:rPr>
        <w:t>квалифицированной электронной п</w:t>
      </w:r>
      <w:r w:rsidRPr="009B0B43">
        <w:rPr>
          <w:rFonts w:ascii="Times New Roman" w:hAnsi="Times New Roman" w:cs="Times New Roman"/>
          <w:sz w:val="28"/>
          <w:szCs w:val="28"/>
        </w:rPr>
        <w:t xml:space="preserve">одписью, вручено 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. с использованием Единого портала государственных и муниципальных услуг</w:t>
      </w:r>
      <w:r w:rsidRPr="009B0B43">
        <w:rPr>
          <w:rFonts w:ascii="Times New Roman" w:hAnsi="Times New Roman" w:cs="Times New Roman"/>
          <w:sz w:val="28"/>
          <w:szCs w:val="28"/>
        </w:rPr>
        <w:t>. Отсрочка (рассрочка) исполнения постановления о назначении административного наказания не предоставлялись.</w:t>
      </w:r>
    </w:p>
    <w:p w:rsidR="003A0ACF" w:rsidRPr="009B0B4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B43">
        <w:rPr>
          <w:rFonts w:ascii="Times New Roman" w:hAnsi="Times New Roman" w:cs="Times New Roman"/>
          <w:sz w:val="28"/>
          <w:szCs w:val="28"/>
        </w:rPr>
        <w:t>В пункте 6 постановления Пленума Верховного Суда</w:t>
      </w:r>
      <w:r w:rsidRPr="009B0B43">
        <w:rPr>
          <w:rFonts w:ascii="Times New Roman" w:hAnsi="Times New Roman" w:cs="Times New Roman"/>
          <w:sz w:val="28"/>
          <w:szCs w:val="28"/>
        </w:rPr>
        <w:t xml:space="preserve">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</w:t>
      </w:r>
      <w:r w:rsidRPr="009B0B43">
        <w:rPr>
          <w:rFonts w:ascii="Times New Roman" w:hAnsi="Times New Roman" w:cs="Times New Roman"/>
          <w:sz w:val="28"/>
          <w:szCs w:val="28"/>
        </w:rPr>
        <w:t>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</w:t>
      </w:r>
      <w:r w:rsidRPr="009B0B43">
        <w:rPr>
          <w:rFonts w:ascii="Times New Roman" w:hAnsi="Times New Roman" w:cs="Times New Roman"/>
          <w:sz w:val="28"/>
          <w:szCs w:val="28"/>
        </w:rPr>
        <w:t xml:space="preserve">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</w:t>
      </w:r>
      <w:r w:rsidRPr="009B0B43">
        <w:rPr>
          <w:rFonts w:ascii="Times New Roman" w:hAnsi="Times New Roman" w:cs="Times New Roman"/>
          <w:sz w:val="28"/>
          <w:szCs w:val="28"/>
        </w:rPr>
        <w:t>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</w:t>
      </w:r>
      <w:r w:rsidRPr="009B0B43">
        <w:rPr>
          <w:rFonts w:ascii="Times New Roman" w:hAnsi="Times New Roman" w:cs="Times New Roman"/>
          <w:sz w:val="28"/>
          <w:szCs w:val="28"/>
        </w:rPr>
        <w:t>извещения адресату).</w:t>
      </w:r>
    </w:p>
    <w:p w:rsidR="003A0ACF" w:rsidRPr="009B0B4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B43">
        <w:rPr>
          <w:rFonts w:ascii="Times New Roman" w:hAnsi="Times New Roman" w:cs="Times New Roman"/>
          <w:sz w:val="28"/>
          <w:szCs w:val="28"/>
        </w:rPr>
        <w:t xml:space="preserve">В судебное заседание  </w:t>
      </w:r>
      <w:r w:rsidRPr="009B0B43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 А.А</w:t>
      </w:r>
      <w:r w:rsidRPr="009B0B43">
        <w:rPr>
          <w:rFonts w:ascii="Times New Roman" w:hAnsi="Times New Roman" w:cs="Times New Roman"/>
          <w:sz w:val="28"/>
          <w:szCs w:val="28"/>
        </w:rPr>
        <w:t>. не явилс</w:t>
      </w:r>
      <w:r w:rsidRPr="009B0B43" w:rsidR="00AF227F">
        <w:rPr>
          <w:rFonts w:ascii="Times New Roman" w:hAnsi="Times New Roman" w:cs="Times New Roman"/>
          <w:sz w:val="28"/>
          <w:szCs w:val="28"/>
        </w:rPr>
        <w:t>я</w:t>
      </w:r>
      <w:r w:rsidRPr="009B0B43">
        <w:rPr>
          <w:rFonts w:ascii="Times New Roman" w:hAnsi="Times New Roman" w:cs="Times New Roman"/>
          <w:sz w:val="28"/>
          <w:szCs w:val="28"/>
        </w:rPr>
        <w:t xml:space="preserve">, о дате, времени и месте судебного заседания извещен надлежащим образом посредством телефонограммы, до судебного заседания предоставил заявление, в котором просил рассмотреть административный </w:t>
      </w:r>
      <w:r w:rsidRPr="009B0B43">
        <w:rPr>
          <w:rFonts w:ascii="Times New Roman" w:hAnsi="Times New Roman" w:cs="Times New Roman"/>
          <w:sz w:val="28"/>
          <w:szCs w:val="28"/>
        </w:rPr>
        <w:t>материал в е</w:t>
      </w:r>
      <w:r w:rsidRPr="009B0B43" w:rsidR="00AF227F">
        <w:rPr>
          <w:rFonts w:ascii="Times New Roman" w:hAnsi="Times New Roman" w:cs="Times New Roman"/>
          <w:sz w:val="28"/>
          <w:szCs w:val="28"/>
        </w:rPr>
        <w:t>го</w:t>
      </w:r>
      <w:r w:rsidRPr="009B0B43">
        <w:rPr>
          <w:rFonts w:ascii="Times New Roman" w:hAnsi="Times New Roman" w:cs="Times New Roman"/>
          <w:sz w:val="28"/>
          <w:szCs w:val="28"/>
        </w:rPr>
        <w:t xml:space="preserve"> отсутствие, вину признает.</w:t>
      </w:r>
    </w:p>
    <w:p w:rsidR="003A0ACF" w:rsidRPr="009B0B4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в доказательства, имеющиеся в деле об административном правонарушении, мировой судья приходит к выводу, что </w:t>
      </w:r>
      <w:r w:rsidRPr="009B0B43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 А.А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 правонарушение, предусмотренное ч. 1 ст. 20.25 КоАП РФ, а именно: неуплата ад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штрафа в установленный законом срок.</w:t>
      </w:r>
    </w:p>
    <w:p w:rsidR="003A0ACF" w:rsidRPr="009B0B43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9B0B4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. 20.25</w:t>
        </w:r>
      </w:hyperlink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у административного штрафа в срок, предусмотренный данным </w:t>
      </w:r>
      <w:hyperlink r:id="rId6" w:history="1">
        <w:r w:rsidRPr="009B0B4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9B0B43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9B0B4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32.2</w:t>
        </w:r>
      </w:hyperlink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и административного штрафа в законную силу, за исключением случая, предусмотренного </w:t>
      </w:r>
      <w:hyperlink r:id="rId8" w:history="1">
        <w:r w:rsidRPr="009B0B4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настоящей статьи</w:t>
        </w:r>
      </w:hyperlink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чения срока отсрочки или срока рассрочки, предусмотренных </w:t>
      </w:r>
      <w:hyperlink r:id="rId9" w:history="1">
        <w:r w:rsidRPr="009B0B4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.5</w:t>
        </w:r>
      </w:hyperlink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9B0B43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9B0B4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9B0B4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2.2</w:t>
        </w:r>
      </w:hyperlink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9B0B4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9B0B4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3A0ACF" w:rsidRPr="009B0B4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экземпляр постановления в форме электронного документа либо информация, содержащаяся в постановлении, 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постановления либо 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3A0ACF" w:rsidRPr="009B0B4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х через порталы государственных услуг без их дублирования по почте.</w:t>
      </w:r>
    </w:p>
    <w:p w:rsidR="003A0ACF" w:rsidRPr="009B0B4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RPr="009B0B4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Pr="009B0B43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RPr="009B0B4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9B0B43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вершении 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RPr="009B0B4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217438" w:rsidR="00575154">
        <w:rPr>
          <w:rFonts w:ascii="Times New Roman" w:hAnsi="Times New Roman" w:cs="Times New Roman"/>
          <w:sz w:val="28"/>
          <w:szCs w:val="28"/>
        </w:rPr>
        <w:t>&lt;</w:t>
      </w:r>
      <w:r w:rsidR="005751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75154">
        <w:rPr>
          <w:rFonts w:ascii="Times New Roman" w:hAnsi="Times New Roman" w:cs="Times New Roman"/>
          <w:sz w:val="28"/>
          <w:szCs w:val="28"/>
        </w:rPr>
        <w:t>&gt;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об административном правонарушении о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217438" w:rsidR="00575154">
        <w:rPr>
          <w:rFonts w:ascii="Times New Roman" w:hAnsi="Times New Roman" w:cs="Times New Roman"/>
          <w:sz w:val="28"/>
          <w:szCs w:val="28"/>
        </w:rPr>
        <w:t>&lt;</w:t>
      </w:r>
      <w:r w:rsidR="005751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75154">
        <w:rPr>
          <w:rFonts w:ascii="Times New Roman" w:hAnsi="Times New Roman" w:cs="Times New Roman"/>
          <w:sz w:val="28"/>
          <w:szCs w:val="28"/>
        </w:rPr>
        <w:t>&gt;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RPr="009B0B4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9B0B43">
        <w:rPr>
          <w:rFonts w:ascii="Times New Roman" w:hAnsi="Times New Roman" w:cs="Times New Roman"/>
          <w:sz w:val="28"/>
          <w:szCs w:val="28"/>
        </w:rPr>
        <w:t>№</w:t>
      </w:r>
      <w:r w:rsidRPr="00217438" w:rsidR="00575154">
        <w:rPr>
          <w:rFonts w:ascii="Times New Roman" w:hAnsi="Times New Roman" w:cs="Times New Roman"/>
          <w:sz w:val="28"/>
          <w:szCs w:val="28"/>
        </w:rPr>
        <w:t>&lt;</w:t>
      </w:r>
      <w:r w:rsidR="005751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75154">
        <w:rPr>
          <w:rFonts w:ascii="Times New Roman" w:hAnsi="Times New Roman" w:cs="Times New Roman"/>
          <w:sz w:val="28"/>
          <w:szCs w:val="28"/>
        </w:rPr>
        <w:t>&gt;</w:t>
      </w:r>
      <w:r w:rsidRPr="009B0B43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217438" w:rsidR="00575154">
        <w:rPr>
          <w:rFonts w:ascii="Times New Roman" w:hAnsi="Times New Roman" w:cs="Times New Roman"/>
          <w:sz w:val="28"/>
          <w:szCs w:val="28"/>
        </w:rPr>
        <w:t>&lt;</w:t>
      </w:r>
      <w:r w:rsidR="005751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75154">
        <w:rPr>
          <w:rFonts w:ascii="Times New Roman" w:hAnsi="Times New Roman" w:cs="Times New Roman"/>
          <w:sz w:val="28"/>
          <w:szCs w:val="28"/>
        </w:rPr>
        <w:t>&gt;</w:t>
      </w:r>
      <w:r w:rsidRPr="009B0B43">
        <w:rPr>
          <w:rFonts w:ascii="Times New Roman" w:hAnsi="Times New Roman" w:cs="Times New Roman"/>
          <w:sz w:val="28"/>
          <w:szCs w:val="28"/>
        </w:rPr>
        <w:t>.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RPr="009B0B43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9B0B43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ым А.А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;</w:t>
      </w:r>
    </w:p>
    <w:p w:rsidR="00842C85" w:rsidRPr="009B0B43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ом об 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леживании отправления с почтовым идентификатором </w:t>
      </w:r>
      <w:r w:rsidRPr="00217438" w:rsidR="00575154">
        <w:rPr>
          <w:rFonts w:ascii="Times New Roman" w:hAnsi="Times New Roman" w:cs="Times New Roman"/>
          <w:sz w:val="28"/>
          <w:szCs w:val="28"/>
        </w:rPr>
        <w:t>&lt;</w:t>
      </w:r>
      <w:r w:rsidR="005751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75154">
        <w:rPr>
          <w:rFonts w:ascii="Times New Roman" w:hAnsi="Times New Roman" w:cs="Times New Roman"/>
          <w:sz w:val="28"/>
          <w:szCs w:val="28"/>
        </w:rPr>
        <w:t>&gt;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9B0B4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9B0B43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ым А.А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RPr="009B0B4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RPr="009B0B4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Проце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9B0B43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ии де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ла об административном правонарушении нарушены не были.</w:t>
      </w:r>
    </w:p>
    <w:p w:rsidR="003A0ACF" w:rsidRPr="009B0B4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0ACF" w:rsidRPr="009B0B4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 w:rsidRPr="009B0B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RPr="009B0B43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</w:t>
      </w:r>
      <w:r w:rsidRPr="009B0B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</w:t>
      </w:r>
      <w:r w:rsidRPr="009B0B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и суток, либо обязательные работы на срок до пятидесяти часов.</w:t>
      </w:r>
    </w:p>
    <w:p w:rsidR="003A0ACF" w:rsidRPr="009B0B4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9B0B43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B0B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9B0B43">
        <w:rPr>
          <w:rFonts w:ascii="Times New Roman" w:eastAsia="Times New Roman" w:hAnsi="Times New Roman" w:cs="Times New Roman"/>
          <w:sz w:val="28"/>
          <w:szCs w:val="28"/>
        </w:rPr>
        <w:t xml:space="preserve">судья принимает во внимание характер совершенного административного правонарушения, личность лица, в отношении которого ведется </w:t>
      </w:r>
      <w:r w:rsidRPr="009B0B43">
        <w:rPr>
          <w:rFonts w:ascii="Times New Roman" w:eastAsia="Times New Roman" w:hAnsi="Times New Roman" w:cs="Times New Roman"/>
          <w:sz w:val="28"/>
          <w:szCs w:val="28"/>
        </w:rPr>
        <w:t>производство по делу об адм</w:t>
      </w:r>
      <w:r w:rsidRPr="009B0B43"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</w:t>
      </w:r>
      <w:r w:rsidRPr="009B0B43" w:rsidR="00AA124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B0B43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венно</w:t>
      </w:r>
      <w:r w:rsidRPr="009B0B43">
        <w:rPr>
          <w:rFonts w:ascii="Times New Roman" w:eastAsia="Times New Roman" w:hAnsi="Times New Roman" w:cs="Times New Roman"/>
          <w:sz w:val="28"/>
          <w:szCs w:val="28"/>
        </w:rPr>
        <w:t xml:space="preserve">сти обстоятельства, </w:t>
      </w:r>
      <w:r w:rsidRPr="009B0B43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9B0B43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е </w:t>
      </w:r>
      <w:r w:rsidRPr="009B0B43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</w:t>
      </w:r>
      <w:r w:rsidRPr="009B0B43"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</w:t>
      </w:r>
      <w:r w:rsidRPr="009B0B43" w:rsidR="0005325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новно</w:t>
      </w:r>
      <w:r w:rsidRPr="009B0B43" w:rsidR="0005325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B0B43">
        <w:rPr>
          <w:rFonts w:ascii="Times New Roman" w:hAnsi="Times New Roman" w:cs="Times New Roman"/>
          <w:color w:val="000000" w:themeColor="text1"/>
          <w:sz w:val="28"/>
          <w:szCs w:val="28"/>
        </w:rPr>
        <w:t>, несет в себе цель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тательного воздействия и способствует недопущению новых правонарушений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.9, 29.10, 29.11, Кодекса Российской Федерации об административных правонарушениях, мировой судья</w:t>
      </w:r>
    </w:p>
    <w:p w:rsidR="003A0ACF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AA1243">
        <w:rPr>
          <w:rFonts w:ascii="Times New Roman" w:hAnsi="Times New Roman" w:cs="Times New Roman"/>
          <w:sz w:val="28"/>
          <w:szCs w:val="28"/>
        </w:rPr>
        <w:t xml:space="preserve">Алиева Айдера Акимович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и об административных правонарушениях и назначить е</w:t>
      </w:r>
      <w:r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217438" w:rsidR="00575154">
        <w:rPr>
          <w:rFonts w:ascii="Times New Roman" w:hAnsi="Times New Roman" w:cs="Times New Roman"/>
          <w:sz w:val="28"/>
          <w:szCs w:val="28"/>
        </w:rPr>
        <w:t>&lt;</w:t>
      </w:r>
      <w:r w:rsidR="0057515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7515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3A0ACF" w:rsidRPr="00842C85" w:rsidP="003A1444">
      <w:pPr>
        <w:pStyle w:val="BodyTextIndent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575154">
        <w:rPr>
          <w:sz w:val="28"/>
          <w:szCs w:val="28"/>
        </w:rPr>
        <w:t>&lt;</w:t>
      </w:r>
      <w:r w:rsidR="00575154">
        <w:rPr>
          <w:sz w:val="28"/>
          <w:szCs w:val="28"/>
        </w:rPr>
        <w:t>данные изъяты</w:t>
      </w:r>
      <w:r w:rsidRPr="00217438" w:rsidR="00575154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>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 судебный участок № 32 Белогорского судебного района Республики Крым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суммы неупл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ых правонарушениях,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 Крым путем подачи жалобы через мирового судью судебного участка №32 Белогорского судебного района Республики  Крым в течение десяти дней со дня вручения или получения его копи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1F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3A0ACF" w:rsidRPr="00D33D2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D2B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964CF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D33D2B">
        <w:rPr>
          <w:rFonts w:ascii="Times New Roman" w:hAnsi="Times New Roman" w:cs="Times New Roman"/>
          <w:sz w:val="28"/>
          <w:szCs w:val="28"/>
        </w:rPr>
        <w:t>С.Р. Новиков</w:t>
      </w:r>
    </w:p>
    <w:p w:rsidR="003A0ACF" w:rsidRPr="00964CF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4CF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964CF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4CF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964CFF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64CFF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964CF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4CF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9B0B43">
      <w:headerReference w:type="default" r:id="rId12"/>
      <w:footerReference w:type="default" r:id="rId13"/>
      <w:pgSz w:w="11906" w:h="16838"/>
      <w:pgMar w:top="307" w:right="566" w:bottom="851" w:left="1134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154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5325F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17438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3987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37F08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39"/>
    <w:rsid w:val="00396484"/>
    <w:rsid w:val="003974CF"/>
    <w:rsid w:val="003A0485"/>
    <w:rsid w:val="003A0ACF"/>
    <w:rsid w:val="003A1444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500A"/>
    <w:rsid w:val="004179F3"/>
    <w:rsid w:val="004337CA"/>
    <w:rsid w:val="00434813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393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20CEA"/>
    <w:rsid w:val="00537113"/>
    <w:rsid w:val="00551791"/>
    <w:rsid w:val="00553F4C"/>
    <w:rsid w:val="00555892"/>
    <w:rsid w:val="00563E49"/>
    <w:rsid w:val="00571B47"/>
    <w:rsid w:val="005743CE"/>
    <w:rsid w:val="00574B95"/>
    <w:rsid w:val="00575154"/>
    <w:rsid w:val="00576F8A"/>
    <w:rsid w:val="00582839"/>
    <w:rsid w:val="00587F4D"/>
    <w:rsid w:val="00591111"/>
    <w:rsid w:val="00597BB3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30D8A"/>
    <w:rsid w:val="00631540"/>
    <w:rsid w:val="00642D5E"/>
    <w:rsid w:val="006432AE"/>
    <w:rsid w:val="00653018"/>
    <w:rsid w:val="00661106"/>
    <w:rsid w:val="00667322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30446"/>
    <w:rsid w:val="00735534"/>
    <w:rsid w:val="00743959"/>
    <w:rsid w:val="00755B78"/>
    <w:rsid w:val="00763A64"/>
    <w:rsid w:val="007646A9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25E83"/>
    <w:rsid w:val="008273DB"/>
    <w:rsid w:val="00827D46"/>
    <w:rsid w:val="00833F75"/>
    <w:rsid w:val="0083559E"/>
    <w:rsid w:val="00835D12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766FC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45640"/>
    <w:rsid w:val="0096098B"/>
    <w:rsid w:val="00964CFF"/>
    <w:rsid w:val="0097332F"/>
    <w:rsid w:val="00973BE3"/>
    <w:rsid w:val="009741CF"/>
    <w:rsid w:val="0097758A"/>
    <w:rsid w:val="0098396D"/>
    <w:rsid w:val="009948E6"/>
    <w:rsid w:val="009A1B99"/>
    <w:rsid w:val="009A365B"/>
    <w:rsid w:val="009B0B43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5603"/>
    <w:rsid w:val="00A261AE"/>
    <w:rsid w:val="00A44979"/>
    <w:rsid w:val="00A80AF2"/>
    <w:rsid w:val="00A82245"/>
    <w:rsid w:val="00A826A8"/>
    <w:rsid w:val="00A84639"/>
    <w:rsid w:val="00A855E9"/>
    <w:rsid w:val="00A859BB"/>
    <w:rsid w:val="00A90668"/>
    <w:rsid w:val="00A93E4F"/>
    <w:rsid w:val="00AA1243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27F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B54B8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3D2B"/>
    <w:rsid w:val="00D366F3"/>
    <w:rsid w:val="00D41A0E"/>
    <w:rsid w:val="00D46AC9"/>
    <w:rsid w:val="00D559A4"/>
    <w:rsid w:val="00D6332A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4904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3030-450D-4B6C-B43B-A46B0AE6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